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67" w:rsidRDefault="00B07267">
      <w:pPr>
        <w:spacing w:before="1" w:after="0" w:line="240" w:lineRule="auto"/>
        <w:ind w:left="1683" w:right="1671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56D579" wp14:editId="4D487DFD">
            <wp:extent cx="1438275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67" w:rsidRDefault="00B07267">
      <w:pPr>
        <w:spacing w:before="1" w:after="0" w:line="240" w:lineRule="auto"/>
        <w:ind w:left="1683" w:right="1671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:rsidR="00810572" w:rsidRDefault="00C136E9">
      <w:pPr>
        <w:spacing w:before="1" w:after="0" w:line="240" w:lineRule="auto"/>
        <w:ind w:left="1683" w:right="16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B07267">
        <w:rPr>
          <w:rFonts w:ascii="Times New Roman" w:eastAsia="Times New Roman" w:hAnsi="Times New Roman" w:cs="Times New Roman"/>
          <w:b/>
          <w:bCs/>
          <w:sz w:val="20"/>
          <w:szCs w:val="20"/>
        </w:rPr>
        <w:t>Service Center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cu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</w:p>
    <w:p w:rsidR="00810572" w:rsidRDefault="00810572">
      <w:pPr>
        <w:spacing w:before="4" w:after="0" w:line="220" w:lineRule="exact"/>
      </w:pPr>
    </w:p>
    <w:p w:rsidR="00810572" w:rsidRDefault="00C136E9">
      <w:pPr>
        <w:spacing w:after="0" w:line="240" w:lineRule="auto"/>
        <w:ind w:left="100" w:right="1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6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rop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810572" w:rsidRDefault="00C136E9">
      <w:pPr>
        <w:spacing w:after="0" w:line="239" w:lineRule="auto"/>
        <w:ind w:left="100" w:right="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proofErr w:type="gram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UN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136E9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 w:rsidRPr="00C136E9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 w:rsidRPr="00C136E9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m</w:t>
      </w:r>
      <w:r w:rsidRPr="00C136E9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d</w:t>
      </w:r>
      <w:r w:rsidRPr="00C136E9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 w:rsidRPr="00C136E9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 w:rsidRPr="00C136E9">
        <w:rPr>
          <w:rFonts w:ascii="Times New Roman" w:eastAsia="Times New Roman" w:hAnsi="Times New Roman" w:cs="Times New Roman"/>
          <w:w w:val="99"/>
          <w:sz w:val="20"/>
          <w:szCs w:val="20"/>
        </w:rPr>
        <w:t>ica</w:t>
      </w:r>
      <w:r w:rsidRPr="00C136E9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C136E9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Pr="00C136E9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Pr="00C136E9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 w:rsidRPr="00C136E9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36E9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136E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C136E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136E9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136E9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136E9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136E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late</w:t>
      </w:r>
      <w:r w:rsidRPr="00C136E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136E9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136E9"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136E9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136E9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C136E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136E9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36E9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136E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136E9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136E9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ics</w:t>
      </w:r>
      <w:r w:rsidRPr="00C136E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136E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y</w:t>
      </w:r>
      <w:r w:rsidRPr="00C136E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36E9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136E9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ili</w:t>
      </w:r>
      <w:r w:rsidRPr="00C136E9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C136E9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C136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136E9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</w:p>
    <w:p w:rsidR="00810572" w:rsidRDefault="00810572">
      <w:pPr>
        <w:spacing w:before="11" w:after="0" w:line="220" w:lineRule="exact"/>
      </w:pPr>
    </w:p>
    <w:p w:rsidR="00810572" w:rsidRDefault="00C136E9">
      <w:pPr>
        <w:spacing w:after="0" w:line="240" w:lineRule="auto"/>
        <w:ind w:left="100" w:right="7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s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10572" w:rsidRDefault="00810572">
      <w:pPr>
        <w:spacing w:before="9" w:after="0" w:line="220" w:lineRule="exact"/>
      </w:pPr>
    </w:p>
    <w:p w:rsidR="00810572" w:rsidRDefault="00C136E9">
      <w:pPr>
        <w:spacing w:after="0" w:line="240" w:lineRule="auto"/>
        <w:ind w:left="425" w:right="45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scri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r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</w:p>
    <w:p w:rsidR="00810572" w:rsidRDefault="00C136E9">
      <w:pPr>
        <w:spacing w:after="0" w:line="240" w:lineRule="auto"/>
        <w:ind w:left="783" w:right="6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</w:p>
    <w:p w:rsidR="00810572" w:rsidRDefault="00C136E9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</w:p>
    <w:p w:rsidR="00810572" w:rsidRDefault="00C136E9">
      <w:pPr>
        <w:spacing w:after="0" w:line="239" w:lineRule="auto"/>
        <w:ind w:left="820" w:right="7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abl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s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/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ll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….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10572" w:rsidRDefault="00C136E9">
      <w:pPr>
        <w:spacing w:before="1" w:after="0" w:line="239" w:lineRule="auto"/>
        <w:ind w:left="820" w:right="385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ec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B</w:t>
      </w:r>
      <w:r>
        <w:rPr>
          <w:rFonts w:ascii="Times New Roman" w:eastAsia="Times New Roman" w:hAnsi="Times New Roman" w:cs="Times New Roman"/>
          <w:sz w:val="20"/>
          <w:szCs w:val="20"/>
        </w:rPr>
        <w:t>il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al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10572" w:rsidRDefault="00C136E9">
      <w:pPr>
        <w:spacing w:after="0" w:line="240" w:lineRule="auto"/>
        <w:ind w:left="820" w:right="6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l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ital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&gt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$5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6791D">
        <w:rPr>
          <w:rFonts w:ascii="Times New Roman" w:eastAsia="Times New Roman" w:hAnsi="Times New Roman" w:cs="Times New Roman"/>
          <w:spacing w:val="-4"/>
          <w:sz w:val="20"/>
          <w:szCs w:val="20"/>
        </w:rPr>
        <w:t>the 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E6791D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In</w:t>
      </w:r>
      <w:r w:rsidRPr="00E6791D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v</w:t>
      </w:r>
      <w:r w:rsidRPr="00E6791D">
        <w:rPr>
          <w:rFonts w:ascii="Times New Roman" w:eastAsia="Times New Roman" w:hAnsi="Times New Roman" w:cs="Times New Roman"/>
          <w:sz w:val="20"/>
          <w:szCs w:val="20"/>
          <w:u w:val="single"/>
        </w:rPr>
        <w:t>e</w:t>
      </w:r>
      <w:r w:rsidRPr="00E6791D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n</w:t>
      </w:r>
      <w:r w:rsidRPr="00E6791D">
        <w:rPr>
          <w:rFonts w:ascii="Times New Roman" w:eastAsia="Times New Roman" w:hAnsi="Times New Roman" w:cs="Times New Roman"/>
          <w:sz w:val="20"/>
          <w:szCs w:val="20"/>
          <w:u w:val="single"/>
        </w:rPr>
        <w:t>t</w:t>
      </w:r>
      <w:r w:rsidRPr="00E6791D">
        <w:rPr>
          <w:rFonts w:ascii="Times New Roman" w:eastAsia="Times New Roman" w:hAnsi="Times New Roman" w:cs="Times New Roman"/>
          <w:spacing w:val="1"/>
          <w:sz w:val="20"/>
          <w:szCs w:val="20"/>
          <w:u w:val="single"/>
        </w:rPr>
        <w:t>o</w:t>
      </w:r>
      <w:r w:rsidRPr="00E6791D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>r</w:t>
      </w:r>
      <w:r w:rsidRPr="00E6791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y </w:t>
      </w:r>
      <w:r w:rsidRPr="00E6791D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>T</w:t>
      </w:r>
      <w:r w:rsidRPr="00E6791D">
        <w:rPr>
          <w:rFonts w:ascii="Times New Roman" w:eastAsia="Times New Roman" w:hAnsi="Times New Roman" w:cs="Times New Roman"/>
          <w:sz w:val="20"/>
          <w:szCs w:val="20"/>
          <w:u w:val="single"/>
        </w:rPr>
        <w:t>ag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E6791D">
        <w:rPr>
          <w:rFonts w:ascii="Times New Roman" w:eastAsia="Times New Roman" w:hAnsi="Times New Roman" w:cs="Times New Roman"/>
          <w:spacing w:val="-7"/>
          <w:sz w:val="20"/>
          <w:szCs w:val="20"/>
        </w:rPr>
        <w:t>w</w:t>
      </w:r>
      <w:r w:rsidR="00E6791D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f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 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).</w:t>
      </w:r>
    </w:p>
    <w:p w:rsidR="00810572" w:rsidRPr="0057137E" w:rsidRDefault="00C136E9">
      <w:pPr>
        <w:spacing w:after="0" w:line="240" w:lineRule="auto"/>
        <w:ind w:left="820" w:right="179" w:hanging="3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l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t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)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 w:rsidR="0057137E" w:rsidRPr="0057137E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57137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 w:rsidRPr="0057137E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m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7137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 w:rsidRPr="0057137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57137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7137E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m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late</w:t>
      </w:r>
      <w:r w:rsidRPr="0057137E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7137E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7137E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y e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x</w:t>
      </w:r>
      <w:r w:rsidRPr="0057137E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a</w:t>
      </w:r>
      <w:r w:rsidRPr="0057137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m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7137E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7137E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7137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s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 w:rsidRPr="0057137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57137E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a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 w:rsidRPr="0057137E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lect</w:t>
      </w:r>
      <w:r w:rsidRPr="0057137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 w:rsidRPr="0057137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y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7137E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7137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o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57137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x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7137E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s</w:t>
      </w:r>
      <w:r w:rsidRPr="0057137E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7137E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f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ili</w:t>
      </w:r>
      <w:r w:rsidRPr="0057137E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57137E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x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 w:rsidRPr="0057137E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57137E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</w:t>
      </w:r>
      <w:r w:rsidRPr="0057137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 w:rsidRPr="0057137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57137E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810572" w:rsidRDefault="00C136E9">
      <w:pPr>
        <w:spacing w:after="0" w:line="240" w:lineRule="auto"/>
        <w:ind w:left="820" w:right="9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z w:val="20"/>
          <w:szCs w:val="20"/>
        </w:rPr>
        <w:t>ices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tiliz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s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t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)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t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10572" w:rsidRDefault="00810572">
      <w:pPr>
        <w:spacing w:before="8" w:after="0" w:line="220" w:lineRule="exact"/>
      </w:pPr>
    </w:p>
    <w:p w:rsidR="00810572" w:rsidRDefault="00C136E9">
      <w:pPr>
        <w:spacing w:after="0" w:line="240" w:lineRule="auto"/>
        <w:ind w:left="100" w:right="5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/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A4379">
        <w:rPr>
          <w:rFonts w:ascii="Times New Roman" w:eastAsia="Times New Roman" w:hAnsi="Times New Roman" w:cs="Times New Roman"/>
          <w:spacing w:val="2"/>
          <w:sz w:val="20"/>
          <w:szCs w:val="20"/>
        </w:rPr>
        <w:t>your Business Manager and 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4379">
        <w:rPr>
          <w:rFonts w:ascii="Times New Roman" w:eastAsia="Times New Roman" w:hAnsi="Times New Roman" w:cs="Times New Roman"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10572" w:rsidRDefault="00810572">
      <w:pPr>
        <w:spacing w:before="15" w:after="0" w:line="220" w:lineRule="exact"/>
      </w:pPr>
    </w:p>
    <w:p w:rsidR="00810572" w:rsidRDefault="00C136E9">
      <w:pPr>
        <w:spacing w:after="0" w:line="228" w:lineRule="exact"/>
        <w:ind w:left="100" w:right="3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3A4379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810572" w:rsidRDefault="00810572">
      <w:pPr>
        <w:spacing w:after="0"/>
        <w:sectPr w:rsidR="00810572" w:rsidSect="000A5256">
          <w:type w:val="continuous"/>
          <w:pgSz w:w="12240" w:h="15840"/>
          <w:pgMar w:top="720" w:right="1699" w:bottom="432" w:left="1699" w:header="720" w:footer="720" w:gutter="0"/>
          <w:cols w:space="720"/>
        </w:sectPr>
      </w:pPr>
    </w:p>
    <w:p w:rsidR="00810572" w:rsidRDefault="00C136E9">
      <w:pPr>
        <w:spacing w:before="82" w:after="0" w:line="253" w:lineRule="auto"/>
        <w:ind w:left="100" w:right="509" w:firstLine="7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lastRenderedPageBreak/>
        <w:t>event</w:t>
      </w:r>
      <w:proofErr w:type="gramEnd"/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ederal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udit. 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ederal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ounting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ndards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3A4379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College </w:t>
      </w:r>
      <w:r>
        <w:rPr>
          <w:rFonts w:ascii="Times New Roman" w:eastAsia="Times New Roman" w:hAnsi="Times New Roman" w:cs="Times New Roman"/>
          <w:sz w:val="19"/>
          <w:szCs w:val="19"/>
        </w:rPr>
        <w:t>facilitie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form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s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annual </w:t>
      </w:r>
      <w:r>
        <w:rPr>
          <w:rFonts w:ascii="Times New Roman" w:eastAsia="Times New Roman" w:hAnsi="Times New Roman" w:cs="Times New Roman"/>
          <w:sz w:val="19"/>
          <w:szCs w:val="19"/>
        </w:rPr>
        <w:t>review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venu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.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pens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siti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jus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ate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ccordingly.</w:t>
      </w:r>
    </w:p>
    <w:sectPr w:rsidR="00810572"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0572"/>
    <w:rsid w:val="000A5256"/>
    <w:rsid w:val="0015697D"/>
    <w:rsid w:val="002B63EE"/>
    <w:rsid w:val="003A4379"/>
    <w:rsid w:val="0057137E"/>
    <w:rsid w:val="00810572"/>
    <w:rsid w:val="00986917"/>
    <w:rsid w:val="00B07267"/>
    <w:rsid w:val="00C136E9"/>
    <w:rsid w:val="00E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56D0-AD17-4C3B-BA41-43346756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University</vt:lpstr>
    </vt:vector>
  </TitlesOfParts>
  <Company>Hewlett-Packard Company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creator>finuser</dc:creator>
  <cp:lastModifiedBy>DeStefano, Lisa</cp:lastModifiedBy>
  <cp:revision>9</cp:revision>
  <cp:lastPrinted>2013-02-26T13:47:00Z</cp:lastPrinted>
  <dcterms:created xsi:type="dcterms:W3CDTF">2012-09-06T15:28:00Z</dcterms:created>
  <dcterms:modified xsi:type="dcterms:W3CDTF">2013-02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9T00:00:00Z</vt:filetime>
  </property>
  <property fmtid="{D5CDD505-2E9C-101B-9397-08002B2CF9AE}" pid="3" name="LastSaved">
    <vt:filetime>2012-09-06T00:00:00Z</vt:filetime>
  </property>
</Properties>
</file>